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DC56" w14:textId="789214F3" w:rsidR="007F19C0" w:rsidRDefault="00F7630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br/>
        <w:t xml:space="preserve">The duly advertised regular meeting of the Rice Township Board of Supervisors </w:t>
      </w:r>
      <w:r w:rsidR="0019666B">
        <w:rPr>
          <w:rFonts w:ascii="Times New Roman" w:hAnsi="Times New Roman" w:cs="Times New Roman"/>
          <w:sz w:val="24"/>
          <w:szCs w:val="24"/>
        </w:rPr>
        <w:t>is</w:t>
      </w:r>
      <w:r w:rsidRPr="00871232">
        <w:rPr>
          <w:rFonts w:ascii="Times New Roman" w:hAnsi="Times New Roman" w:cs="Times New Roman"/>
          <w:sz w:val="24"/>
          <w:szCs w:val="24"/>
        </w:rPr>
        <w:t xml:space="preserve"> held on </w:t>
      </w:r>
      <w:r w:rsidR="000D3C0A">
        <w:rPr>
          <w:rFonts w:ascii="Times New Roman" w:hAnsi="Times New Roman" w:cs="Times New Roman"/>
          <w:sz w:val="24"/>
          <w:szCs w:val="24"/>
        </w:rPr>
        <w:t>Tuesday</w:t>
      </w:r>
      <w:r w:rsidR="008B50C6">
        <w:rPr>
          <w:rFonts w:ascii="Times New Roman" w:hAnsi="Times New Roman" w:cs="Times New Roman"/>
          <w:sz w:val="24"/>
          <w:szCs w:val="24"/>
        </w:rPr>
        <w:t xml:space="preserve"> </w:t>
      </w:r>
      <w:r w:rsidR="004E23C7">
        <w:rPr>
          <w:rFonts w:ascii="Times New Roman" w:hAnsi="Times New Roman" w:cs="Times New Roman"/>
          <w:sz w:val="24"/>
          <w:szCs w:val="24"/>
        </w:rPr>
        <w:t>September 7</w:t>
      </w:r>
      <w:r w:rsidRPr="00871232">
        <w:rPr>
          <w:rFonts w:ascii="Times New Roman" w:hAnsi="Times New Roman" w:cs="Times New Roman"/>
          <w:sz w:val="24"/>
          <w:szCs w:val="24"/>
        </w:rPr>
        <w:t>, 20</w:t>
      </w:r>
      <w:r w:rsidR="003E3617">
        <w:rPr>
          <w:rFonts w:ascii="Times New Roman" w:hAnsi="Times New Roman" w:cs="Times New Roman"/>
          <w:sz w:val="24"/>
          <w:szCs w:val="24"/>
        </w:rPr>
        <w:t>2</w:t>
      </w:r>
      <w:r w:rsidR="00EE331B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, at the Rice Township Municipal Building, 3000 Church Road, Mountaintop</w:t>
      </w:r>
      <w:r w:rsidR="00345616">
        <w:rPr>
          <w:rFonts w:ascii="Times New Roman" w:hAnsi="Times New Roman" w:cs="Times New Roman"/>
          <w:sz w:val="24"/>
          <w:szCs w:val="24"/>
        </w:rPr>
        <w:t>.</w:t>
      </w:r>
      <w:r w:rsidRPr="00871232">
        <w:rPr>
          <w:rFonts w:ascii="Times New Roman" w:hAnsi="Times New Roman" w:cs="Times New Roman"/>
          <w:sz w:val="24"/>
          <w:szCs w:val="24"/>
        </w:rPr>
        <w:t xml:space="preserve">  Copies of the Agenda</w:t>
      </w:r>
      <w:r w:rsidR="00F84B7F">
        <w:rPr>
          <w:rFonts w:ascii="Times New Roman" w:hAnsi="Times New Roman" w:cs="Times New Roman"/>
          <w:sz w:val="24"/>
          <w:szCs w:val="24"/>
        </w:rPr>
        <w:t xml:space="preserve">, </w:t>
      </w:r>
      <w:r w:rsidR="00EE331B">
        <w:rPr>
          <w:rFonts w:ascii="Times New Roman" w:hAnsi="Times New Roman" w:cs="Times New Roman"/>
          <w:sz w:val="24"/>
          <w:szCs w:val="24"/>
        </w:rPr>
        <w:t>draft minutes</w:t>
      </w:r>
      <w:r w:rsidR="00F84B7F">
        <w:rPr>
          <w:rFonts w:ascii="Times New Roman" w:hAnsi="Times New Roman" w:cs="Times New Roman"/>
          <w:sz w:val="24"/>
          <w:szCs w:val="24"/>
        </w:rPr>
        <w:t xml:space="preserve"> of the previous meeting</w:t>
      </w:r>
      <w:r w:rsidRPr="00871232">
        <w:rPr>
          <w:rFonts w:ascii="Times New Roman" w:hAnsi="Times New Roman" w:cs="Times New Roman"/>
          <w:sz w:val="24"/>
          <w:szCs w:val="24"/>
        </w:rPr>
        <w:t xml:space="preserve"> and Treasurer Reports </w:t>
      </w:r>
      <w:r w:rsidR="0019666B">
        <w:rPr>
          <w:rFonts w:ascii="Times New Roman" w:hAnsi="Times New Roman" w:cs="Times New Roman"/>
          <w:sz w:val="24"/>
          <w:szCs w:val="24"/>
        </w:rPr>
        <w:t>are</w:t>
      </w:r>
      <w:r w:rsidRPr="00871232">
        <w:rPr>
          <w:rFonts w:ascii="Times New Roman" w:hAnsi="Times New Roman" w:cs="Times New Roman"/>
          <w:sz w:val="24"/>
          <w:szCs w:val="24"/>
        </w:rPr>
        <w:t xml:space="preserve"> available to the public.  Chair </w:t>
      </w:r>
      <w:r w:rsidR="00E27B29">
        <w:rPr>
          <w:rFonts w:ascii="Times New Roman" w:hAnsi="Times New Roman" w:cs="Times New Roman"/>
          <w:sz w:val="24"/>
          <w:szCs w:val="24"/>
        </w:rPr>
        <w:t xml:space="preserve">Robert Pipech </w:t>
      </w:r>
      <w:r w:rsidRPr="00871232">
        <w:rPr>
          <w:rFonts w:ascii="Times New Roman" w:hAnsi="Times New Roman" w:cs="Times New Roman"/>
          <w:sz w:val="24"/>
          <w:szCs w:val="24"/>
        </w:rPr>
        <w:t>call</w:t>
      </w:r>
      <w:r w:rsidR="00E27B29">
        <w:rPr>
          <w:rFonts w:ascii="Times New Roman" w:hAnsi="Times New Roman" w:cs="Times New Roman"/>
          <w:sz w:val="24"/>
          <w:szCs w:val="24"/>
        </w:rPr>
        <w:t>s</w:t>
      </w:r>
      <w:r w:rsidRPr="00871232">
        <w:rPr>
          <w:rFonts w:ascii="Times New Roman" w:hAnsi="Times New Roman" w:cs="Times New Roman"/>
          <w:sz w:val="24"/>
          <w:szCs w:val="24"/>
        </w:rPr>
        <w:t xml:space="preserve"> the meeting to order at </w:t>
      </w:r>
      <w:r w:rsidR="000D3C0A">
        <w:rPr>
          <w:rFonts w:ascii="Times New Roman" w:hAnsi="Times New Roman" w:cs="Times New Roman"/>
          <w:sz w:val="24"/>
          <w:szCs w:val="24"/>
        </w:rPr>
        <w:t>7:00</w:t>
      </w:r>
      <w:r w:rsidR="00070588">
        <w:rPr>
          <w:rFonts w:ascii="Times New Roman" w:hAnsi="Times New Roman" w:cs="Times New Roman"/>
          <w:sz w:val="24"/>
          <w:szCs w:val="24"/>
        </w:rPr>
        <w:t xml:space="preserve"> </w:t>
      </w:r>
      <w:r w:rsidRPr="00871232">
        <w:rPr>
          <w:rFonts w:ascii="Times New Roman" w:hAnsi="Times New Roman" w:cs="Times New Roman"/>
          <w:sz w:val="24"/>
          <w:szCs w:val="24"/>
        </w:rPr>
        <w:t xml:space="preserve">p.m.  It is announced that the meeting will be recorded for preparing the minutes.  Interior cameras are also recording the </w:t>
      </w:r>
      <w:r w:rsidR="00EE331B">
        <w:rPr>
          <w:rFonts w:ascii="Times New Roman" w:hAnsi="Times New Roman" w:cs="Times New Roman"/>
          <w:sz w:val="24"/>
          <w:szCs w:val="24"/>
        </w:rPr>
        <w:t>meeting</w:t>
      </w:r>
      <w:r w:rsidRPr="00871232">
        <w:rPr>
          <w:rFonts w:ascii="Times New Roman" w:hAnsi="Times New Roman" w:cs="Times New Roman"/>
          <w:sz w:val="24"/>
          <w:szCs w:val="24"/>
        </w:rPr>
        <w:t>.</w:t>
      </w:r>
    </w:p>
    <w:p w14:paraId="5460C81A" w14:textId="42E5626C" w:rsidR="00F76300" w:rsidRPr="00871232" w:rsidRDefault="00F7630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OLL CALL:</w:t>
      </w:r>
      <w:r w:rsidRPr="00871232">
        <w:rPr>
          <w:rFonts w:ascii="Times New Roman" w:hAnsi="Times New Roman" w:cs="Times New Roman"/>
          <w:sz w:val="24"/>
          <w:szCs w:val="24"/>
        </w:rPr>
        <w:tab/>
        <w:t>Arnold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19666B">
        <w:rPr>
          <w:rFonts w:ascii="Times New Roman" w:hAnsi="Times New Roman" w:cs="Times New Roman"/>
          <w:sz w:val="24"/>
          <w:szCs w:val="24"/>
        </w:rPr>
        <w:t>Smith</w:t>
      </w:r>
      <w:r w:rsidR="00422F7E">
        <w:rPr>
          <w:rFonts w:ascii="Times New Roman" w:hAnsi="Times New Roman" w:cs="Times New Roman"/>
          <w:sz w:val="24"/>
          <w:szCs w:val="24"/>
        </w:rPr>
        <w:t xml:space="preserve"> </w:t>
      </w:r>
      <w:r w:rsidR="00422F7E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D44616">
        <w:rPr>
          <w:rFonts w:ascii="Times New Roman" w:hAnsi="Times New Roman" w:cs="Times New Roman"/>
          <w:sz w:val="24"/>
          <w:szCs w:val="24"/>
        </w:rPr>
        <w:t>-</w:t>
      </w:r>
    </w:p>
    <w:p w14:paraId="1FE966D6" w14:textId="18451B64" w:rsidR="00F76300" w:rsidRDefault="00F7630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 xml:space="preserve">Also present </w:t>
      </w:r>
      <w:r w:rsidR="00D44616">
        <w:rPr>
          <w:rFonts w:ascii="Times New Roman" w:hAnsi="Times New Roman" w:cs="Times New Roman"/>
          <w:sz w:val="24"/>
          <w:szCs w:val="24"/>
        </w:rPr>
        <w:t>ar</w:t>
      </w:r>
      <w:r w:rsidRPr="00871232">
        <w:rPr>
          <w:rFonts w:ascii="Times New Roman" w:hAnsi="Times New Roman" w:cs="Times New Roman"/>
          <w:sz w:val="24"/>
          <w:szCs w:val="24"/>
        </w:rPr>
        <w:t>e:  Please see attached sign in sheet.</w:t>
      </w:r>
    </w:p>
    <w:p w14:paraId="1C280ED9" w14:textId="7D6A88EB" w:rsidR="00A60E50" w:rsidRPr="00987549" w:rsidRDefault="0057377E">
      <w:pPr>
        <w:rPr>
          <w:rFonts w:ascii="Times New Roman" w:hAnsi="Times New Roman" w:cs="Times New Roman"/>
          <w:bCs/>
          <w:sz w:val="24"/>
          <w:szCs w:val="24"/>
        </w:rPr>
      </w:pPr>
      <w:r w:rsidRPr="00987549">
        <w:rPr>
          <w:rFonts w:ascii="Times New Roman" w:hAnsi="Times New Roman" w:cs="Times New Roman"/>
          <w:bCs/>
          <w:sz w:val="24"/>
          <w:szCs w:val="24"/>
        </w:rPr>
        <w:t>The Bo</w:t>
      </w:r>
      <w:r w:rsidR="00B1614C" w:rsidRPr="00987549">
        <w:rPr>
          <w:rFonts w:ascii="Times New Roman" w:hAnsi="Times New Roman" w:cs="Times New Roman"/>
          <w:bCs/>
          <w:sz w:val="24"/>
          <w:szCs w:val="24"/>
        </w:rPr>
        <w:t xml:space="preserve">ard of Supervisors held an executive session on August </w:t>
      </w:r>
      <w:r w:rsidR="00987549" w:rsidRPr="00987549">
        <w:rPr>
          <w:rFonts w:ascii="Times New Roman" w:hAnsi="Times New Roman" w:cs="Times New Roman"/>
          <w:bCs/>
          <w:sz w:val="24"/>
          <w:szCs w:val="24"/>
        </w:rPr>
        <w:t xml:space="preserve">24, 2021 </w:t>
      </w:r>
      <w:r w:rsidR="001918EE">
        <w:rPr>
          <w:rFonts w:ascii="Times New Roman" w:hAnsi="Times New Roman" w:cs="Times New Roman"/>
          <w:bCs/>
          <w:sz w:val="24"/>
          <w:szCs w:val="24"/>
        </w:rPr>
        <w:t xml:space="preserve">and September </w:t>
      </w:r>
      <w:r w:rsidR="00321EED">
        <w:rPr>
          <w:rFonts w:ascii="Times New Roman" w:hAnsi="Times New Roman" w:cs="Times New Roman"/>
          <w:bCs/>
          <w:sz w:val="24"/>
          <w:szCs w:val="24"/>
        </w:rPr>
        <w:t xml:space="preserve">2, 2021 </w:t>
      </w:r>
      <w:r w:rsidR="00987549" w:rsidRPr="00987549">
        <w:rPr>
          <w:rFonts w:ascii="Times New Roman" w:hAnsi="Times New Roman" w:cs="Times New Roman"/>
          <w:bCs/>
          <w:sz w:val="24"/>
          <w:szCs w:val="24"/>
        </w:rPr>
        <w:t>to discuss personnel matters.</w:t>
      </w:r>
    </w:p>
    <w:p w14:paraId="3AB247EC" w14:textId="77777777" w:rsidR="00060F7C" w:rsidRDefault="00A60E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INEER'S REPORT:</w:t>
      </w:r>
    </w:p>
    <w:p w14:paraId="3A5A9FA9" w14:textId="77777777" w:rsidR="00976467" w:rsidRDefault="00976467" w:rsidP="00976467">
      <w:pPr>
        <w:rPr>
          <w:rFonts w:ascii="Times New Roman" w:hAnsi="Times New Roman" w:cs="Times New Roman"/>
          <w:b/>
          <w:sz w:val="24"/>
          <w:szCs w:val="24"/>
        </w:rPr>
      </w:pPr>
    </w:p>
    <w:p w14:paraId="083AAE5C" w14:textId="6DADA9DE" w:rsidR="00976467" w:rsidRDefault="00976467" w:rsidP="00976467">
      <w:pPr>
        <w:rPr>
          <w:rFonts w:ascii="Times New Roman" w:hAnsi="Times New Roman" w:cs="Times New Roman"/>
          <w:b/>
          <w:sz w:val="24"/>
          <w:szCs w:val="24"/>
        </w:rPr>
      </w:pPr>
      <w:r w:rsidRPr="00871232">
        <w:rPr>
          <w:rFonts w:ascii="Times New Roman" w:hAnsi="Times New Roman" w:cs="Times New Roman"/>
          <w:b/>
          <w:sz w:val="24"/>
          <w:szCs w:val="24"/>
        </w:rPr>
        <w:t>PUBLIC COMMENT:</w:t>
      </w:r>
    </w:p>
    <w:p w14:paraId="47CE66CF" w14:textId="07469AEE" w:rsidR="00777587" w:rsidRDefault="00215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60E50" w:rsidRPr="00871232">
        <w:rPr>
          <w:rFonts w:ascii="Times New Roman" w:hAnsi="Times New Roman" w:cs="Times New Roman"/>
          <w:b/>
          <w:sz w:val="24"/>
          <w:szCs w:val="24"/>
        </w:rPr>
        <w:t>BUSINESS MATTERS:</w:t>
      </w:r>
    </w:p>
    <w:p w14:paraId="544AF415" w14:textId="6A48830D" w:rsidR="00E27B29" w:rsidRPr="00871232" w:rsidRDefault="00E27B29" w:rsidP="00E27B29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871232">
        <w:rPr>
          <w:rFonts w:ascii="Times New Roman" w:hAnsi="Times New Roman" w:cs="Times New Roman"/>
          <w:sz w:val="24"/>
          <w:szCs w:val="24"/>
        </w:rPr>
        <w:t>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 xml:space="preserve">, to accept the Minutes of the </w:t>
      </w:r>
      <w:r w:rsidR="001A4DB3">
        <w:rPr>
          <w:rFonts w:ascii="Times New Roman" w:hAnsi="Times New Roman" w:cs="Times New Roman"/>
          <w:sz w:val="24"/>
          <w:szCs w:val="24"/>
        </w:rPr>
        <w:t xml:space="preserve">meeting on </w:t>
      </w:r>
      <w:r w:rsidR="00BC18FC">
        <w:rPr>
          <w:rFonts w:ascii="Times New Roman" w:hAnsi="Times New Roman" w:cs="Times New Roman"/>
          <w:sz w:val="24"/>
          <w:szCs w:val="24"/>
        </w:rPr>
        <w:t>August 3</w:t>
      </w:r>
      <w:r w:rsidR="00E7307D">
        <w:rPr>
          <w:rFonts w:ascii="Times New Roman" w:hAnsi="Times New Roman" w:cs="Times New Roman"/>
          <w:sz w:val="24"/>
          <w:szCs w:val="24"/>
        </w:rPr>
        <w:t>,</w:t>
      </w:r>
      <w:r w:rsidR="00561386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41499D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mith </w:t>
      </w:r>
      <w:r w:rsidRPr="00871232">
        <w:rPr>
          <w:rFonts w:ascii="Times New Roman" w:hAnsi="Times New Roman" w:cs="Times New Roman"/>
          <w:sz w:val="24"/>
          <w:szCs w:val="24"/>
        </w:rPr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5A829E26" w14:textId="616A06DF" w:rsidR="00777587" w:rsidRDefault="00777587" w:rsidP="00777587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eceived the Treasurer's Report</w:t>
      </w:r>
      <w:r w:rsidR="00422F7E">
        <w:rPr>
          <w:rFonts w:ascii="Times New Roman" w:hAnsi="Times New Roman" w:cs="Times New Roman"/>
          <w:sz w:val="24"/>
          <w:szCs w:val="24"/>
        </w:rPr>
        <w:t xml:space="preserve"> for</w:t>
      </w:r>
      <w:r w:rsidR="00A078E1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345616">
        <w:rPr>
          <w:rFonts w:ascii="Times New Roman" w:hAnsi="Times New Roman" w:cs="Times New Roman"/>
          <w:sz w:val="24"/>
          <w:szCs w:val="24"/>
        </w:rPr>
        <w:t xml:space="preserve">, </w:t>
      </w:r>
      <w:r w:rsidR="00422F7E">
        <w:rPr>
          <w:rFonts w:ascii="Times New Roman" w:hAnsi="Times New Roman" w:cs="Times New Roman"/>
          <w:sz w:val="24"/>
          <w:szCs w:val="24"/>
        </w:rPr>
        <w:t>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to accept the Treasurer's Report as presented, and all bills to be pai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641246">
        <w:rPr>
          <w:rFonts w:ascii="Times New Roman" w:hAnsi="Times New Roman" w:cs="Times New Roman"/>
          <w:sz w:val="24"/>
          <w:szCs w:val="24"/>
        </w:rPr>
        <w:t xml:space="preserve">Smith </w:t>
      </w:r>
      <w:r w:rsidRPr="00871232">
        <w:rPr>
          <w:rFonts w:ascii="Times New Roman" w:hAnsi="Times New Roman" w:cs="Times New Roman"/>
          <w:sz w:val="24"/>
          <w:szCs w:val="24"/>
        </w:rPr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5FF9ED72" w14:textId="766DCE90" w:rsidR="00777587" w:rsidRPr="00871232" w:rsidRDefault="00777587" w:rsidP="00777587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eceived the Roadmaster's Report for</w:t>
      </w:r>
      <w:r w:rsidR="001A4DB3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8E0A6F"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871232">
        <w:rPr>
          <w:rFonts w:ascii="Times New Roman" w:hAnsi="Times New Roman" w:cs="Times New Roman"/>
          <w:sz w:val="24"/>
          <w:szCs w:val="24"/>
        </w:rPr>
        <w:t>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to accept the Roadmaster's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641246">
        <w:rPr>
          <w:rFonts w:ascii="Times New Roman" w:hAnsi="Times New Roman" w:cs="Times New Roman"/>
          <w:sz w:val="24"/>
          <w:szCs w:val="24"/>
        </w:rPr>
        <w:t xml:space="preserve">Smith </w:t>
      </w:r>
      <w:r w:rsidRPr="00871232">
        <w:rPr>
          <w:rFonts w:ascii="Times New Roman" w:hAnsi="Times New Roman" w:cs="Times New Roman"/>
          <w:sz w:val="24"/>
          <w:szCs w:val="24"/>
        </w:rPr>
        <w:t>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2C40174A" w14:textId="77777777" w:rsidR="00060F7C" w:rsidRDefault="00060F7C" w:rsidP="00777587">
      <w:pPr>
        <w:rPr>
          <w:rFonts w:ascii="Times New Roman" w:hAnsi="Times New Roman" w:cs="Times New Roman"/>
          <w:sz w:val="24"/>
          <w:szCs w:val="24"/>
        </w:rPr>
      </w:pPr>
    </w:p>
    <w:p w14:paraId="03A2F71B" w14:textId="77777777" w:rsidR="0097117E" w:rsidRDefault="0097117E" w:rsidP="004C409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28868175"/>
    </w:p>
    <w:p w14:paraId="5EBF6C3F" w14:textId="77777777" w:rsidR="0097117E" w:rsidRDefault="0097117E" w:rsidP="004C409B">
      <w:pPr>
        <w:rPr>
          <w:rFonts w:ascii="Times New Roman" w:hAnsi="Times New Roman" w:cs="Times New Roman"/>
          <w:b/>
          <w:sz w:val="24"/>
          <w:szCs w:val="24"/>
        </w:rPr>
      </w:pPr>
    </w:p>
    <w:p w14:paraId="0C176151" w14:textId="77777777" w:rsidR="0097117E" w:rsidRDefault="0097117E" w:rsidP="004C409B">
      <w:pPr>
        <w:rPr>
          <w:rFonts w:ascii="Times New Roman" w:hAnsi="Times New Roman" w:cs="Times New Roman"/>
          <w:b/>
          <w:sz w:val="24"/>
          <w:szCs w:val="24"/>
        </w:rPr>
      </w:pPr>
    </w:p>
    <w:p w14:paraId="522609DB" w14:textId="70A88586" w:rsidR="004C409B" w:rsidRDefault="004C409B" w:rsidP="004C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871232">
        <w:rPr>
          <w:rFonts w:ascii="Times New Roman" w:hAnsi="Times New Roman" w:cs="Times New Roman"/>
          <w:b/>
          <w:sz w:val="24"/>
          <w:szCs w:val="24"/>
        </w:rPr>
        <w:t>USINESS MATTERS</w:t>
      </w:r>
      <w:r>
        <w:rPr>
          <w:rFonts w:ascii="Times New Roman" w:hAnsi="Times New Roman" w:cs="Times New Roman"/>
          <w:b/>
          <w:sz w:val="24"/>
          <w:szCs w:val="24"/>
        </w:rPr>
        <w:t xml:space="preserve"> (Cont):</w:t>
      </w:r>
    </w:p>
    <w:bookmarkEnd w:id="0"/>
    <w:p w14:paraId="12171FDC" w14:textId="056418C6" w:rsidR="00777587" w:rsidRPr="00871232" w:rsidRDefault="00777587" w:rsidP="00777587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>Received the Police Report for</w:t>
      </w:r>
      <w:r w:rsidR="00A078E1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8E0A6F"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to accept the Police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="00641246"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11FD3400" w14:textId="238C0543" w:rsidR="00A60E50" w:rsidRPr="00871232" w:rsidRDefault="00A60E50" w:rsidP="00A60E50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 xml:space="preserve">Received the </w:t>
      </w:r>
      <w:r>
        <w:rPr>
          <w:rFonts w:ascii="Times New Roman" w:hAnsi="Times New Roman" w:cs="Times New Roman"/>
          <w:sz w:val="24"/>
          <w:szCs w:val="24"/>
        </w:rPr>
        <w:t>Zon</w:t>
      </w:r>
      <w:r w:rsidR="00EF08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for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 w:rsidR="008E0A6F"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 w:rsidR="00EE331B">
        <w:rPr>
          <w:rFonts w:ascii="Times New Roman" w:hAnsi="Times New Roman" w:cs="Times New Roman"/>
          <w:sz w:val="24"/>
          <w:szCs w:val="24"/>
        </w:rPr>
        <w:t>2</w:t>
      </w:r>
      <w:r w:rsidR="009C42FE">
        <w:rPr>
          <w:rFonts w:ascii="Times New Roman" w:hAnsi="Times New Roman" w:cs="Times New Roman"/>
          <w:sz w:val="24"/>
          <w:szCs w:val="24"/>
        </w:rPr>
        <w:t>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 xml:space="preserve">, to accept the </w:t>
      </w:r>
      <w:r>
        <w:rPr>
          <w:rFonts w:ascii="Times New Roman" w:hAnsi="Times New Roman" w:cs="Times New Roman"/>
          <w:sz w:val="24"/>
          <w:szCs w:val="24"/>
        </w:rPr>
        <w:t>Zoning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6F0EBC">
        <w:rPr>
          <w:rFonts w:ascii="Times New Roman" w:hAnsi="Times New Roman" w:cs="Times New Roman"/>
          <w:sz w:val="24"/>
          <w:szCs w:val="24"/>
        </w:rPr>
        <w:t>?</w:t>
      </w:r>
    </w:p>
    <w:p w14:paraId="3053C4AB" w14:textId="4420336D" w:rsidR="00A078E1" w:rsidRPr="00871232" w:rsidRDefault="00A078E1" w:rsidP="00A078E1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sz w:val="24"/>
          <w:szCs w:val="24"/>
        </w:rPr>
        <w:t xml:space="preserve">Received the </w:t>
      </w:r>
      <w:r>
        <w:rPr>
          <w:rFonts w:ascii="Times New Roman" w:hAnsi="Times New Roman" w:cs="Times New Roman"/>
          <w:sz w:val="24"/>
          <w:szCs w:val="24"/>
        </w:rPr>
        <w:t>SEO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for</w:t>
      </w:r>
      <w:r w:rsidR="00627B98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23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71232">
        <w:rPr>
          <w:rFonts w:ascii="Times New Roman" w:hAnsi="Times New Roman" w:cs="Times New Roman"/>
          <w:sz w:val="24"/>
          <w:szCs w:val="24"/>
        </w:rPr>
        <w:t>:</w:t>
      </w:r>
      <w:r w:rsidRPr="00871232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b/>
          <w:sz w:val="24"/>
          <w:szCs w:val="24"/>
        </w:rPr>
        <w:t>MOTION</w:t>
      </w:r>
      <w:r w:rsidRPr="00871232">
        <w:rPr>
          <w:rFonts w:ascii="Times New Roman" w:hAnsi="Times New Roman" w:cs="Times New Roman"/>
          <w:sz w:val="24"/>
          <w:szCs w:val="24"/>
        </w:rPr>
        <w:t xml:space="preserve">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, second by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 xml:space="preserve">, to accept the </w:t>
      </w:r>
      <w:r w:rsidR="004E281A">
        <w:rPr>
          <w:rFonts w:ascii="Times New Roman" w:hAnsi="Times New Roman" w:cs="Times New Roman"/>
          <w:sz w:val="24"/>
          <w:szCs w:val="24"/>
        </w:rPr>
        <w:t>SEO</w:t>
      </w:r>
      <w:r w:rsidRPr="00871232">
        <w:rPr>
          <w:rFonts w:ascii="Times New Roman" w:hAnsi="Times New Roman" w:cs="Times New Roman"/>
          <w:sz w:val="24"/>
          <w:szCs w:val="24"/>
        </w:rPr>
        <w:t xml:space="preserve"> Report as presented.</w:t>
      </w:r>
      <w:r w:rsidRPr="00871232">
        <w:rPr>
          <w:rFonts w:ascii="Times New Roman" w:hAnsi="Times New Roman" w:cs="Times New Roman"/>
          <w:sz w:val="24"/>
          <w:szCs w:val="24"/>
        </w:rPr>
        <w:br/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ED1E31A" w14:textId="4B39811D" w:rsidR="007F340F" w:rsidRDefault="007F340F" w:rsidP="007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C1">
        <w:rPr>
          <w:rFonts w:ascii="Times New Roman" w:hAnsi="Times New Roman" w:cs="Times New Roman"/>
          <w:b/>
          <w:bCs/>
          <w:sz w:val="24"/>
          <w:szCs w:val="24"/>
        </w:rPr>
        <w:t>MOTION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</w:t>
      </w:r>
      <w:r w:rsidR="003C1AA2">
        <w:rPr>
          <w:rFonts w:ascii="Times New Roman" w:hAnsi="Times New Roman" w:cs="Times New Roman"/>
          <w:sz w:val="24"/>
          <w:szCs w:val="24"/>
        </w:rPr>
        <w:t xml:space="preserve">Pay Application #2 regarding Change Order #1 from </w:t>
      </w:r>
      <w:proofErr w:type="spellStart"/>
      <w:r w:rsidR="003C1AA2">
        <w:rPr>
          <w:rFonts w:ascii="Times New Roman" w:hAnsi="Times New Roman" w:cs="Times New Roman"/>
          <w:sz w:val="24"/>
          <w:szCs w:val="24"/>
        </w:rPr>
        <w:t>Fabcor</w:t>
      </w:r>
      <w:proofErr w:type="spellEnd"/>
      <w:r w:rsidR="003C1AA2">
        <w:rPr>
          <w:rFonts w:ascii="Times New Roman" w:hAnsi="Times New Roman" w:cs="Times New Roman"/>
          <w:sz w:val="24"/>
          <w:szCs w:val="24"/>
        </w:rPr>
        <w:t>, Inc.</w:t>
      </w:r>
      <w:r w:rsidR="0065161A">
        <w:rPr>
          <w:rFonts w:ascii="Times New Roman" w:hAnsi="Times New Roman" w:cs="Times New Roman"/>
          <w:sz w:val="24"/>
          <w:szCs w:val="24"/>
        </w:rPr>
        <w:t>in the amount of $4,689.00 which recognizes 10% retainage of the expended amount of $5,</w:t>
      </w:r>
      <w:r w:rsidR="00FC529C">
        <w:rPr>
          <w:rFonts w:ascii="Times New Roman" w:hAnsi="Times New Roman" w:cs="Times New Roman"/>
          <w:sz w:val="24"/>
          <w:szCs w:val="24"/>
        </w:rPr>
        <w:t xml:space="preserve">210.00, to be submitted </w:t>
      </w:r>
      <w:r w:rsidR="00CE090C">
        <w:rPr>
          <w:rFonts w:ascii="Times New Roman" w:hAnsi="Times New Roman" w:cs="Times New Roman"/>
          <w:sz w:val="24"/>
          <w:szCs w:val="24"/>
        </w:rPr>
        <w:t>for reimbursement form existing grants.</w:t>
      </w:r>
    </w:p>
    <w:p w14:paraId="25020A61" w14:textId="77777777" w:rsidR="007F340F" w:rsidRDefault="007F340F" w:rsidP="007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  Arn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mith </w:t>
      </w:r>
    </w:p>
    <w:p w14:paraId="5A54EBFA" w14:textId="74CEAB69" w:rsidR="007F340F" w:rsidRDefault="007F340F" w:rsidP="007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?</w:t>
      </w:r>
    </w:p>
    <w:p w14:paraId="2B610185" w14:textId="77777777" w:rsidR="007F340F" w:rsidRDefault="007F340F" w:rsidP="000E5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5B51" w14:textId="77777777" w:rsidR="00430A76" w:rsidRDefault="00430A76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DC1">
        <w:rPr>
          <w:rFonts w:ascii="Times New Roman" w:hAnsi="Times New Roman" w:cs="Times New Roman"/>
          <w:b/>
          <w:bCs/>
          <w:sz w:val="24"/>
          <w:szCs w:val="24"/>
        </w:rPr>
        <w:t>MOTION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, </w:t>
      </w:r>
      <w:r w:rsidRPr="00F8657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pprove the request for payment by New Enterprise Stone and Lime Co. for a total of $251,595.20 in completion of the 2021 Pave Project as recommended by the Township Engineer, $100,000 from the General Fund and $151,595.20 from Liquid Fuels.</w:t>
      </w:r>
    </w:p>
    <w:p w14:paraId="592AFA35" w14:textId="77777777" w:rsidR="00430A76" w:rsidRDefault="00430A76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:  Arn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mith </w:t>
      </w:r>
    </w:p>
    <w:p w14:paraId="60CD9D8A" w14:textId="77777777" w:rsidR="00430A76" w:rsidRDefault="00430A76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?</w:t>
      </w:r>
    </w:p>
    <w:p w14:paraId="3C4DC6D6" w14:textId="77777777" w:rsidR="007F340F" w:rsidRDefault="007F340F" w:rsidP="000E5D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177CC" w14:textId="4AAF1FE4" w:rsidR="00BE5F1E" w:rsidRPr="00871232" w:rsidRDefault="00BE5F1E" w:rsidP="00BE5F1E">
      <w:pPr>
        <w:rPr>
          <w:rFonts w:ascii="Times New Roman" w:hAnsi="Times New Roman" w:cs="Times New Roman"/>
          <w:sz w:val="24"/>
          <w:szCs w:val="24"/>
        </w:rPr>
      </w:pPr>
      <w:bookmarkStart w:id="1" w:name="_Hlk81222625"/>
      <w:r w:rsidRPr="00667B88">
        <w:rPr>
          <w:rFonts w:ascii="Times New Roman" w:hAnsi="Times New Roman" w:cs="Times New Roman"/>
          <w:b/>
          <w:sz w:val="24"/>
          <w:szCs w:val="24"/>
        </w:rPr>
        <w:t>MOTION</w:t>
      </w:r>
      <w:r w:rsidR="009F32A0">
        <w:rPr>
          <w:rFonts w:ascii="Times New Roman" w:hAnsi="Times New Roman" w:cs="Times New Roman"/>
          <w:b/>
          <w:sz w:val="24"/>
          <w:szCs w:val="24"/>
        </w:rPr>
        <w:tab/>
      </w:r>
      <w:r w:rsidR="009F32A0">
        <w:rPr>
          <w:rFonts w:ascii="Times New Roman" w:hAnsi="Times New Roman" w:cs="Times New Roman"/>
          <w:b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 xml:space="preserve">, second </w:t>
      </w:r>
      <w:r w:rsidR="009F32A0">
        <w:rPr>
          <w:rFonts w:ascii="Times New Roman" w:hAnsi="Times New Roman" w:cs="Times New Roman"/>
          <w:sz w:val="24"/>
          <w:szCs w:val="24"/>
        </w:rPr>
        <w:tab/>
      </w:r>
      <w:r w:rsidR="009F32A0">
        <w:rPr>
          <w:rFonts w:ascii="Times New Roman" w:hAnsi="Times New Roman" w:cs="Times New Roman"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adop</w:t>
      </w:r>
      <w:r w:rsidR="00BC18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esolution</w:t>
      </w:r>
      <w:r w:rsidR="00311A4E">
        <w:rPr>
          <w:rFonts w:ascii="Times New Roman" w:hAnsi="Times New Roman" w:cs="Times New Roman"/>
          <w:sz w:val="24"/>
          <w:szCs w:val="24"/>
        </w:rPr>
        <w:t xml:space="preserve"> </w:t>
      </w:r>
      <w:r w:rsidR="00BC18FC">
        <w:rPr>
          <w:rFonts w:ascii="Times New Roman" w:hAnsi="Times New Roman" w:cs="Times New Roman"/>
          <w:sz w:val="24"/>
          <w:szCs w:val="24"/>
        </w:rPr>
        <w:t>10</w:t>
      </w:r>
      <w:r w:rsidR="00311A4E">
        <w:rPr>
          <w:rFonts w:ascii="Times New Roman" w:hAnsi="Times New Roman" w:cs="Times New Roman"/>
          <w:sz w:val="24"/>
          <w:szCs w:val="24"/>
        </w:rPr>
        <w:t xml:space="preserve"> of 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r w:rsidR="00BD7D59">
        <w:rPr>
          <w:rFonts w:ascii="Times New Roman" w:hAnsi="Times New Roman" w:cs="Times New Roman"/>
          <w:sz w:val="24"/>
          <w:szCs w:val="24"/>
        </w:rPr>
        <w:t>.</w:t>
      </w:r>
      <w:r w:rsidR="00BC18FC">
        <w:rPr>
          <w:rFonts w:ascii="Times New Roman" w:hAnsi="Times New Roman" w:cs="Times New Roman"/>
          <w:sz w:val="24"/>
          <w:szCs w:val="24"/>
        </w:rPr>
        <w:t>authorizes</w:t>
      </w:r>
      <w:proofErr w:type="spellEnd"/>
      <w:r w:rsidR="00BC18FC">
        <w:rPr>
          <w:rFonts w:ascii="Times New Roman" w:hAnsi="Times New Roman" w:cs="Times New Roman"/>
          <w:sz w:val="24"/>
          <w:szCs w:val="24"/>
        </w:rPr>
        <w:t xml:space="preserve"> the Secretary/Treasurer to apply for an LSA grant </w:t>
      </w:r>
      <w:r w:rsidR="00D53FC5">
        <w:rPr>
          <w:rFonts w:ascii="Times New Roman" w:hAnsi="Times New Roman" w:cs="Times New Roman"/>
          <w:sz w:val="24"/>
          <w:szCs w:val="24"/>
        </w:rPr>
        <w:t xml:space="preserve">not to exceed </w:t>
      </w:r>
      <w:r w:rsidR="00853A7A">
        <w:rPr>
          <w:rFonts w:ascii="Times New Roman" w:hAnsi="Times New Roman" w:cs="Times New Roman"/>
          <w:sz w:val="24"/>
          <w:szCs w:val="24"/>
        </w:rPr>
        <w:t xml:space="preserve">$225,000 </w:t>
      </w:r>
      <w:r w:rsidR="00BC18FC">
        <w:rPr>
          <w:rFonts w:ascii="Times New Roman" w:hAnsi="Times New Roman" w:cs="Times New Roman"/>
          <w:sz w:val="24"/>
          <w:szCs w:val="24"/>
        </w:rPr>
        <w:t>for the purchase of two Chevrolet 4500 trucks appropriately outfitted to replace the 2005 Chevrolet and GMC trucks for which parts are becoming difficult to source.</w:t>
      </w:r>
      <w:r w:rsidRPr="00667B88">
        <w:rPr>
          <w:rFonts w:ascii="Times New Roman" w:hAnsi="Times New Roman" w:cs="Times New Roman"/>
          <w:sz w:val="24"/>
          <w:szCs w:val="24"/>
        </w:rPr>
        <w:br/>
        <w:t>ROLL CALL:  Arnold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ith</w:t>
      </w:r>
      <w:r w:rsidRPr="00667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88">
        <w:rPr>
          <w:rFonts w:ascii="Times New Roman" w:hAnsi="Times New Roman" w:cs="Times New Roman"/>
          <w:sz w:val="24"/>
          <w:szCs w:val="24"/>
        </w:rPr>
        <w:br/>
        <w:t>MOTION CARRIED</w:t>
      </w:r>
      <w:r w:rsidR="00E93A2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414DFBBE" w14:textId="08566026" w:rsidR="007223E6" w:rsidRPr="00871232" w:rsidRDefault="007223E6" w:rsidP="007223E6">
      <w:pPr>
        <w:rPr>
          <w:rFonts w:ascii="Times New Roman" w:hAnsi="Times New Roman" w:cs="Times New Roman"/>
          <w:sz w:val="24"/>
          <w:szCs w:val="24"/>
        </w:rPr>
      </w:pPr>
      <w:r w:rsidRPr="00667B88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ratify Resolution 1</w:t>
      </w:r>
      <w:r w:rsidR="00F207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f 2021</w:t>
      </w:r>
      <w:r w:rsidR="00F207BF">
        <w:rPr>
          <w:rFonts w:ascii="Times New Roman" w:hAnsi="Times New Roman" w:cs="Times New Roman"/>
          <w:sz w:val="24"/>
          <w:szCs w:val="24"/>
        </w:rPr>
        <w:t xml:space="preserve"> declaring a State Of Emergency </w:t>
      </w:r>
      <w:r w:rsidR="001918EE">
        <w:rPr>
          <w:rFonts w:ascii="Times New Roman" w:hAnsi="Times New Roman" w:cs="Times New Roman"/>
          <w:sz w:val="24"/>
          <w:szCs w:val="24"/>
        </w:rPr>
        <w:t>for the Township on September 1, 2021 due to tropical storm Ida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B88">
        <w:rPr>
          <w:rFonts w:ascii="Times New Roman" w:hAnsi="Times New Roman" w:cs="Times New Roman"/>
          <w:sz w:val="24"/>
          <w:szCs w:val="24"/>
        </w:rPr>
        <w:br/>
        <w:t>ROLL CALL:  Arnold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ith</w:t>
      </w:r>
      <w:r w:rsidRPr="00667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88">
        <w:rPr>
          <w:rFonts w:ascii="Times New Roman" w:hAnsi="Times New Roman" w:cs="Times New Roman"/>
          <w:sz w:val="24"/>
          <w:szCs w:val="24"/>
        </w:rPr>
        <w:br/>
        <w:t>MOTION CARRI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48F5EF8" w14:textId="77777777" w:rsidR="006C6DB1" w:rsidRDefault="006C6DB1" w:rsidP="00512BFD">
      <w:pPr>
        <w:rPr>
          <w:rFonts w:ascii="Times New Roman" w:hAnsi="Times New Roman" w:cs="Times New Roman"/>
          <w:b/>
          <w:sz w:val="24"/>
          <w:szCs w:val="24"/>
        </w:rPr>
      </w:pPr>
    </w:p>
    <w:p w14:paraId="274A8EB3" w14:textId="77777777" w:rsidR="00321EED" w:rsidRDefault="00321EED" w:rsidP="00321EED">
      <w:pPr>
        <w:rPr>
          <w:rFonts w:ascii="Times New Roman" w:hAnsi="Times New Roman" w:cs="Times New Roman"/>
          <w:sz w:val="24"/>
          <w:szCs w:val="24"/>
        </w:rPr>
      </w:pPr>
      <w:r w:rsidRPr="00871232">
        <w:rPr>
          <w:rFonts w:ascii="Times New Roman" w:hAnsi="Times New Roman" w:cs="Times New Roman"/>
          <w:b/>
          <w:sz w:val="24"/>
          <w:szCs w:val="24"/>
        </w:rPr>
        <w:t>BUSINESS MATTERS</w:t>
      </w:r>
      <w:r>
        <w:rPr>
          <w:rFonts w:ascii="Times New Roman" w:hAnsi="Times New Roman" w:cs="Times New Roman"/>
          <w:b/>
          <w:sz w:val="24"/>
          <w:szCs w:val="24"/>
        </w:rPr>
        <w:t xml:space="preserve"> (Cont):</w:t>
      </w:r>
    </w:p>
    <w:p w14:paraId="4A8F2E85" w14:textId="15B85817" w:rsidR="00666013" w:rsidRPr="00871232" w:rsidRDefault="00666013" w:rsidP="00666013">
      <w:pPr>
        <w:rPr>
          <w:rFonts w:ascii="Times New Roman" w:hAnsi="Times New Roman" w:cs="Times New Roman"/>
          <w:sz w:val="24"/>
          <w:szCs w:val="24"/>
        </w:rPr>
      </w:pPr>
      <w:r w:rsidRPr="00667B88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7B88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>.authorize the Secretary/Treasurer to attend the PSATS seminar “Bud</w:t>
      </w:r>
      <w:r w:rsidR="00F501D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01D5">
        <w:rPr>
          <w:rFonts w:ascii="Times New Roman" w:hAnsi="Times New Roman" w:cs="Times New Roman"/>
          <w:sz w:val="24"/>
          <w:szCs w:val="24"/>
        </w:rPr>
        <w:t>t with QuickBooks” on September 20 in</w:t>
      </w:r>
      <w:r w:rsidR="006302F6">
        <w:rPr>
          <w:rFonts w:ascii="Times New Roman" w:hAnsi="Times New Roman" w:cs="Times New Roman"/>
          <w:sz w:val="24"/>
          <w:szCs w:val="24"/>
        </w:rPr>
        <w:t xml:space="preserve"> Covington </w:t>
      </w:r>
      <w:r w:rsidR="00F501D5">
        <w:rPr>
          <w:rFonts w:ascii="Times New Roman" w:hAnsi="Times New Roman" w:cs="Times New Roman"/>
          <w:sz w:val="24"/>
          <w:szCs w:val="24"/>
        </w:rPr>
        <w:t xml:space="preserve"> </w:t>
      </w:r>
      <w:r w:rsidR="00D25F67">
        <w:rPr>
          <w:rFonts w:ascii="Times New Roman" w:hAnsi="Times New Roman" w:cs="Times New Roman"/>
          <w:sz w:val="24"/>
          <w:szCs w:val="24"/>
        </w:rPr>
        <w:t>cost</w:t>
      </w:r>
      <w:r w:rsidR="00D0535A">
        <w:rPr>
          <w:rFonts w:ascii="Times New Roman" w:hAnsi="Times New Roman" w:cs="Times New Roman"/>
          <w:sz w:val="24"/>
          <w:szCs w:val="24"/>
        </w:rPr>
        <w:t xml:space="preserve"> at a cost of $55.00</w:t>
      </w:r>
      <w:r w:rsidR="00F501D5">
        <w:rPr>
          <w:rFonts w:ascii="Times New Roman" w:hAnsi="Times New Roman" w:cs="Times New Roman"/>
          <w:sz w:val="24"/>
          <w:szCs w:val="24"/>
        </w:rPr>
        <w:t xml:space="preserve">.  </w:t>
      </w:r>
      <w:r w:rsidRPr="00667B88">
        <w:rPr>
          <w:rFonts w:ascii="Times New Roman" w:hAnsi="Times New Roman" w:cs="Times New Roman"/>
          <w:sz w:val="24"/>
          <w:szCs w:val="24"/>
        </w:rPr>
        <w:br/>
        <w:t>ROLL CALL:  Arnold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pech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mith</w:t>
      </w:r>
      <w:r w:rsidRPr="00667B8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B88">
        <w:rPr>
          <w:rFonts w:ascii="Times New Roman" w:hAnsi="Times New Roman" w:cs="Times New Roman"/>
          <w:sz w:val="24"/>
          <w:szCs w:val="24"/>
        </w:rPr>
        <w:br/>
        <w:t>MOTION CARRI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E7D647" w14:textId="0CC72D36" w:rsidR="00512BFD" w:rsidRPr="00871232" w:rsidRDefault="00512BFD" w:rsidP="00512BFD">
      <w:pPr>
        <w:rPr>
          <w:rFonts w:ascii="Times New Roman" w:hAnsi="Times New Roman" w:cs="Times New Roman"/>
          <w:sz w:val="24"/>
          <w:szCs w:val="24"/>
        </w:rPr>
      </w:pPr>
      <w:r w:rsidRPr="00E7307D">
        <w:rPr>
          <w:rFonts w:ascii="Times New Roman" w:hAnsi="Times New Roman" w:cs="Times New Roman"/>
          <w:b/>
          <w:sz w:val="24"/>
          <w:szCs w:val="24"/>
        </w:rPr>
        <w:t>MOTION</w:t>
      </w:r>
      <w:r w:rsidRPr="00E7307D">
        <w:rPr>
          <w:rFonts w:ascii="Times New Roman" w:hAnsi="Times New Roman" w:cs="Times New Roman"/>
          <w:sz w:val="24"/>
          <w:szCs w:val="24"/>
        </w:rPr>
        <w:t xml:space="preserve"> by</w:t>
      </w:r>
      <w:r w:rsidR="00BC18FC">
        <w:rPr>
          <w:rFonts w:ascii="Times New Roman" w:hAnsi="Times New Roman" w:cs="Times New Roman"/>
          <w:sz w:val="24"/>
          <w:szCs w:val="24"/>
        </w:rPr>
        <w:tab/>
      </w:r>
      <w:r w:rsidR="00BC18FC">
        <w:rPr>
          <w:rFonts w:ascii="Times New Roman" w:hAnsi="Times New Roman" w:cs="Times New Roman"/>
          <w:sz w:val="24"/>
          <w:szCs w:val="24"/>
        </w:rPr>
        <w:tab/>
        <w:t>, second by</w:t>
      </w:r>
      <w:r w:rsidR="00BC18FC">
        <w:rPr>
          <w:rFonts w:ascii="Times New Roman" w:hAnsi="Times New Roman" w:cs="Times New Roman"/>
          <w:sz w:val="24"/>
          <w:szCs w:val="24"/>
        </w:rPr>
        <w:tab/>
      </w:r>
      <w:r w:rsidR="00BC18FC">
        <w:rPr>
          <w:rFonts w:ascii="Times New Roman" w:hAnsi="Times New Roman" w:cs="Times New Roman"/>
          <w:sz w:val="24"/>
          <w:szCs w:val="24"/>
        </w:rPr>
        <w:tab/>
        <w:t xml:space="preserve">to renew the annual maintenance agreement with Guyette Communications for </w:t>
      </w:r>
      <w:r w:rsidR="007F340F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BC18FC">
        <w:rPr>
          <w:rFonts w:ascii="Times New Roman" w:hAnsi="Times New Roman" w:cs="Times New Roman"/>
          <w:sz w:val="24"/>
          <w:szCs w:val="24"/>
        </w:rPr>
        <w:t>$324.00 payable quarterly.</w:t>
      </w:r>
      <w:r w:rsidRPr="00E7307D">
        <w:rPr>
          <w:rFonts w:ascii="Times New Roman" w:hAnsi="Times New Roman" w:cs="Times New Roman"/>
          <w:sz w:val="24"/>
          <w:szCs w:val="24"/>
        </w:rPr>
        <w:t xml:space="preserve"> </w:t>
      </w:r>
      <w:r w:rsidRPr="00E7307D">
        <w:rPr>
          <w:rFonts w:ascii="Times New Roman" w:hAnsi="Times New Roman" w:cs="Times New Roman"/>
          <w:sz w:val="24"/>
          <w:szCs w:val="24"/>
        </w:rPr>
        <w:br/>
      </w:r>
      <w:r w:rsidRPr="00871232">
        <w:rPr>
          <w:rFonts w:ascii="Times New Roman" w:hAnsi="Times New Roman" w:cs="Times New Roman"/>
          <w:sz w:val="24"/>
          <w:szCs w:val="24"/>
        </w:rPr>
        <w:t>ROLL CALL:  Arnold -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  <w:t>Pipe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 w:rsidRPr="008712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mith</w:t>
      </w:r>
      <w:r w:rsidRPr="0087123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232">
        <w:rPr>
          <w:rFonts w:ascii="Times New Roman" w:hAnsi="Times New Roman" w:cs="Times New Roman"/>
          <w:sz w:val="24"/>
          <w:szCs w:val="24"/>
        </w:rPr>
        <w:br/>
        <w:t>MOTION CARRIED</w:t>
      </w:r>
      <w:r w:rsidR="00E93A23">
        <w:rPr>
          <w:rFonts w:ascii="Times New Roman" w:hAnsi="Times New Roman" w:cs="Times New Roman"/>
          <w:sz w:val="24"/>
          <w:szCs w:val="24"/>
        </w:rPr>
        <w:t>?</w:t>
      </w:r>
    </w:p>
    <w:p w14:paraId="12678AE8" w14:textId="08F91EAF" w:rsidR="003A6F4F" w:rsidRPr="00601D14" w:rsidRDefault="00321EED" w:rsidP="007D2DC2">
      <w:pPr>
        <w:pStyle w:val="NoSpacing"/>
        <w:rPr>
          <w:rFonts w:cs="Times New Roman"/>
          <w:szCs w:val="24"/>
        </w:rPr>
      </w:pPr>
      <w:bookmarkStart w:id="2" w:name="_Hlk75441533"/>
      <w:r w:rsidRPr="00601D14">
        <w:rPr>
          <w:rFonts w:cs="Times New Roman"/>
          <w:szCs w:val="24"/>
        </w:rPr>
        <w:t xml:space="preserve">Tropical storm Ida severely impacted </w:t>
      </w:r>
      <w:r w:rsidR="00C32E2A" w:rsidRPr="00601D14">
        <w:rPr>
          <w:rFonts w:cs="Times New Roman"/>
          <w:szCs w:val="24"/>
        </w:rPr>
        <w:t xml:space="preserve">Rice Township on September 1, 2021.  Nuangola Road, Henry Drive, </w:t>
      </w:r>
      <w:r w:rsidR="00B6092C" w:rsidRPr="00601D14">
        <w:rPr>
          <w:rFonts w:cs="Times New Roman"/>
          <w:szCs w:val="24"/>
        </w:rPr>
        <w:t xml:space="preserve">and </w:t>
      </w:r>
      <w:r w:rsidR="000D6FF0" w:rsidRPr="00601D14">
        <w:rPr>
          <w:rFonts w:cs="Times New Roman"/>
          <w:szCs w:val="24"/>
        </w:rPr>
        <w:t>Aleksander Boulevard</w:t>
      </w:r>
      <w:r w:rsidR="00B6092C" w:rsidRPr="00601D14">
        <w:rPr>
          <w:rFonts w:cs="Times New Roman"/>
          <w:szCs w:val="24"/>
        </w:rPr>
        <w:t xml:space="preserve"> were closed due to flooding conditions.  </w:t>
      </w:r>
      <w:r w:rsidR="00FF6D54" w:rsidRPr="00601D14">
        <w:rPr>
          <w:rFonts w:cs="Times New Roman"/>
          <w:szCs w:val="24"/>
        </w:rPr>
        <w:t xml:space="preserve">A section of Prospect Road was </w:t>
      </w:r>
      <w:r w:rsidR="00B03E30" w:rsidRPr="00601D14">
        <w:rPr>
          <w:rFonts w:cs="Times New Roman"/>
          <w:szCs w:val="24"/>
        </w:rPr>
        <w:t xml:space="preserve">taken to one lane.  </w:t>
      </w:r>
      <w:r w:rsidR="00B6092C" w:rsidRPr="00601D14">
        <w:rPr>
          <w:rFonts w:cs="Times New Roman"/>
          <w:szCs w:val="24"/>
        </w:rPr>
        <w:t xml:space="preserve">Ten families in Valley Stream were evacuated due to the flooding.  </w:t>
      </w:r>
      <w:r w:rsidR="00B03E30" w:rsidRPr="00601D14">
        <w:rPr>
          <w:rFonts w:cs="Times New Roman"/>
          <w:szCs w:val="24"/>
        </w:rPr>
        <w:t xml:space="preserve">The </w:t>
      </w:r>
      <w:r w:rsidR="00523F11" w:rsidRPr="00601D14">
        <w:rPr>
          <w:rFonts w:cs="Times New Roman"/>
          <w:szCs w:val="24"/>
        </w:rPr>
        <w:t xml:space="preserve">county </w:t>
      </w:r>
      <w:r w:rsidR="00B03E30" w:rsidRPr="00601D14">
        <w:rPr>
          <w:rFonts w:cs="Times New Roman"/>
          <w:szCs w:val="24"/>
        </w:rPr>
        <w:t>bridge on Heslop Road was flooded and is seriously damaged</w:t>
      </w:r>
      <w:r w:rsidR="00523F11" w:rsidRPr="00601D14">
        <w:rPr>
          <w:rFonts w:cs="Times New Roman"/>
          <w:szCs w:val="24"/>
        </w:rPr>
        <w:t>.  That bridge is now reduced to one lane</w:t>
      </w:r>
      <w:r w:rsidR="00B362F2">
        <w:rPr>
          <w:rFonts w:cs="Times New Roman"/>
          <w:szCs w:val="24"/>
        </w:rPr>
        <w:t>.</w:t>
      </w:r>
      <w:r w:rsidR="00523F11" w:rsidRPr="00601D14">
        <w:rPr>
          <w:rFonts w:cs="Times New Roman"/>
          <w:szCs w:val="24"/>
        </w:rPr>
        <w:t xml:space="preserve">  </w:t>
      </w:r>
      <w:r w:rsidR="006F7B94" w:rsidRPr="00601D14">
        <w:rPr>
          <w:rFonts w:cs="Times New Roman"/>
          <w:szCs w:val="24"/>
        </w:rPr>
        <w:t xml:space="preserve">The experience with this bridge merely reinforces the current plan to </w:t>
      </w:r>
      <w:r w:rsidR="004871D6" w:rsidRPr="00601D14">
        <w:rPr>
          <w:rFonts w:cs="Times New Roman"/>
          <w:szCs w:val="24"/>
        </w:rPr>
        <w:t>build a secondary access to Heslop Road as the Woodberry PRD is constructed.</w:t>
      </w:r>
      <w:r w:rsidR="000D6FF0" w:rsidRPr="00601D14">
        <w:rPr>
          <w:rFonts w:cs="Times New Roman"/>
          <w:szCs w:val="24"/>
        </w:rPr>
        <w:t xml:space="preserve"> </w:t>
      </w:r>
    </w:p>
    <w:p w14:paraId="628CEA25" w14:textId="6B98A9B5" w:rsidR="003A6F4F" w:rsidRDefault="003A6F4F" w:rsidP="007D2DC2">
      <w:pPr>
        <w:pStyle w:val="NoSpacing"/>
        <w:rPr>
          <w:rFonts w:cs="Times New Roman"/>
          <w:b/>
          <w:bCs/>
          <w:szCs w:val="24"/>
        </w:rPr>
      </w:pPr>
    </w:p>
    <w:bookmarkEnd w:id="2"/>
    <w:p w14:paraId="6E47305B" w14:textId="65F65D0E" w:rsidR="00BD7D59" w:rsidRDefault="006E7FB0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tormwater issues exist throughout the Township.  The Roadmaster and Township Engineer are currently reviewing </w:t>
      </w:r>
      <w:r w:rsidR="00911A64">
        <w:rPr>
          <w:rFonts w:ascii="Times New Roman" w:hAnsi="Times New Roman" w:cs="Times New Roman"/>
          <w:sz w:val="24"/>
          <w:szCs w:val="24"/>
        </w:rPr>
        <w:t>those issues to determine those that can be fixed and the cost and process to do so.</w:t>
      </w:r>
      <w:r w:rsidR="00601D14">
        <w:rPr>
          <w:rFonts w:ascii="Times New Roman" w:hAnsi="Times New Roman" w:cs="Times New Roman"/>
          <w:sz w:val="24"/>
          <w:szCs w:val="24"/>
        </w:rPr>
        <w:t xml:space="preserve">  Some of  the ARPA funds may prove useful </w:t>
      </w:r>
      <w:r w:rsidR="00531DD7">
        <w:rPr>
          <w:rFonts w:ascii="Times New Roman" w:hAnsi="Times New Roman" w:cs="Times New Roman"/>
          <w:sz w:val="24"/>
          <w:szCs w:val="24"/>
        </w:rPr>
        <w:t>for these repairs.</w:t>
      </w:r>
    </w:p>
    <w:p w14:paraId="118221B7" w14:textId="78159021" w:rsidR="007D2DC2" w:rsidRDefault="007D2DC2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21-2022 recycling stickers have arrived.  Residents may obtain their sticker by turning in their 2020 recycling permit to the office.  Call 570-868-6400 option 1 with any questions.</w:t>
      </w:r>
    </w:p>
    <w:p w14:paraId="48D59712" w14:textId="4801E7D7" w:rsidR="008E2F8C" w:rsidRDefault="009F4540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ce Lake Park has reopened for the summer until dam construction resumes after from the Department of Environmental Protection</w:t>
      </w:r>
      <w:r w:rsidR="00325ED8">
        <w:rPr>
          <w:rFonts w:ascii="Times New Roman" w:hAnsi="Times New Roman" w:cs="Times New Roman"/>
          <w:sz w:val="24"/>
          <w:szCs w:val="24"/>
        </w:rPr>
        <w:t xml:space="preserve"> grants permission to complete the project to their specifications</w:t>
      </w:r>
      <w:r>
        <w:rPr>
          <w:rFonts w:ascii="Times New Roman" w:hAnsi="Times New Roman" w:cs="Times New Roman"/>
          <w:sz w:val="24"/>
          <w:szCs w:val="24"/>
        </w:rPr>
        <w:t xml:space="preserve">.  Note the </w:t>
      </w:r>
      <w:r w:rsidR="00325ED8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signage at the park</w:t>
      </w:r>
      <w:r w:rsidR="00982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5ED8">
        <w:rPr>
          <w:rFonts w:ascii="Times New Roman" w:hAnsi="Times New Roman" w:cs="Times New Roman"/>
          <w:sz w:val="24"/>
          <w:szCs w:val="24"/>
        </w:rPr>
        <w:t>Boats must stay away from the dam construction site.</w:t>
      </w:r>
    </w:p>
    <w:p w14:paraId="4CEFFF2F" w14:textId="12352E49" w:rsidR="009E2EB1" w:rsidRDefault="00416F90" w:rsidP="00FF0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zerne County is offering free tire collection on Saturday, October 9</w:t>
      </w:r>
      <w:r w:rsidRPr="00416F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1 at the Hanover Area Jr/Sr/High School at 1600 Sans Souci Parkway.  Flyers are available at the Township Office and is posted on our website.</w:t>
      </w:r>
    </w:p>
    <w:p w14:paraId="54438E2B" w14:textId="6F481BFA" w:rsidR="00FF0194" w:rsidRDefault="00FF0194" w:rsidP="00FF0194">
      <w:pPr>
        <w:rPr>
          <w:rFonts w:ascii="Times New Roman" w:hAnsi="Times New Roman" w:cs="Times New Roman"/>
          <w:sz w:val="24"/>
          <w:szCs w:val="24"/>
        </w:rPr>
      </w:pPr>
      <w:r w:rsidRPr="00BE386D">
        <w:rPr>
          <w:rFonts w:ascii="Times New Roman" w:hAnsi="Times New Roman" w:cs="Times New Roman"/>
          <w:sz w:val="24"/>
          <w:szCs w:val="24"/>
        </w:rPr>
        <w:t xml:space="preserve">The Planning Commission </w:t>
      </w:r>
      <w:r w:rsidR="003637D3">
        <w:rPr>
          <w:rFonts w:ascii="Times New Roman" w:hAnsi="Times New Roman" w:cs="Times New Roman"/>
          <w:sz w:val="24"/>
          <w:szCs w:val="24"/>
        </w:rPr>
        <w:t>me</w:t>
      </w:r>
      <w:r w:rsidR="00A078E1">
        <w:rPr>
          <w:rFonts w:ascii="Times New Roman" w:hAnsi="Times New Roman" w:cs="Times New Roman"/>
          <w:sz w:val="24"/>
          <w:szCs w:val="24"/>
        </w:rPr>
        <w:t xml:space="preserve">t on </w:t>
      </w:r>
      <w:r w:rsidR="00531DD7">
        <w:rPr>
          <w:rFonts w:ascii="Times New Roman" w:hAnsi="Times New Roman" w:cs="Times New Roman"/>
          <w:sz w:val="24"/>
          <w:szCs w:val="24"/>
        </w:rPr>
        <w:t xml:space="preserve">August </w:t>
      </w:r>
      <w:r w:rsidR="00AE2EFF">
        <w:rPr>
          <w:rFonts w:ascii="Times New Roman" w:hAnsi="Times New Roman" w:cs="Times New Roman"/>
          <w:sz w:val="24"/>
          <w:szCs w:val="24"/>
        </w:rPr>
        <w:t>25</w:t>
      </w:r>
      <w:r w:rsidR="00A078E1">
        <w:rPr>
          <w:rFonts w:ascii="Times New Roman" w:hAnsi="Times New Roman" w:cs="Times New Roman"/>
          <w:sz w:val="24"/>
          <w:szCs w:val="24"/>
        </w:rPr>
        <w:t xml:space="preserve">, 2021 </w:t>
      </w:r>
      <w:r w:rsidR="003637D3">
        <w:rPr>
          <w:rFonts w:ascii="Times New Roman" w:hAnsi="Times New Roman" w:cs="Times New Roman"/>
          <w:sz w:val="24"/>
          <w:szCs w:val="24"/>
        </w:rPr>
        <w:t>and draft minutes are available</w:t>
      </w:r>
      <w:r w:rsidR="00A078E1">
        <w:rPr>
          <w:rFonts w:ascii="Times New Roman" w:hAnsi="Times New Roman" w:cs="Times New Roman"/>
          <w:sz w:val="24"/>
          <w:szCs w:val="24"/>
        </w:rPr>
        <w:t>.</w:t>
      </w:r>
    </w:p>
    <w:p w14:paraId="3EB1E582" w14:textId="0C8A7669" w:rsidR="00D12D4C" w:rsidRPr="00BE386D" w:rsidRDefault="00D12D4C" w:rsidP="00D12D4C">
      <w:pPr>
        <w:rPr>
          <w:rFonts w:ascii="Times New Roman" w:hAnsi="Times New Roman" w:cs="Times New Roman"/>
          <w:sz w:val="24"/>
          <w:szCs w:val="24"/>
        </w:rPr>
      </w:pPr>
      <w:r w:rsidRPr="00BE386D">
        <w:rPr>
          <w:rFonts w:ascii="Times New Roman" w:hAnsi="Times New Roman" w:cs="Times New Roman"/>
          <w:sz w:val="24"/>
          <w:szCs w:val="24"/>
        </w:rPr>
        <w:t>Wright Township Volunteer Fire Company Report &amp; Fire Police Incident Recap.</w:t>
      </w:r>
    </w:p>
    <w:p w14:paraId="40F147F6" w14:textId="33F8242A" w:rsidR="00871232" w:rsidRDefault="00871232" w:rsidP="00871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OR'S REPORT:</w:t>
      </w:r>
      <w:r w:rsidR="00B94377" w:rsidRPr="00B94377">
        <w:t xml:space="preserve"> </w:t>
      </w:r>
    </w:p>
    <w:p w14:paraId="6EC62156" w14:textId="0032F4AF" w:rsidR="005D3CBA" w:rsidRDefault="005D3CBA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16861A3E" w14:textId="77777777" w:rsidR="006C4968" w:rsidRDefault="006C4968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357FBA5D" w14:textId="77777777" w:rsidR="003A6F4F" w:rsidRDefault="003A6F4F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7FEC6AD4" w14:textId="77777777" w:rsidR="003A6F4F" w:rsidRDefault="003A6F4F" w:rsidP="00871232">
      <w:pPr>
        <w:rPr>
          <w:rFonts w:ascii="Times New Roman" w:hAnsi="Times New Roman" w:cs="Times New Roman"/>
          <w:b/>
          <w:sz w:val="24"/>
          <w:szCs w:val="24"/>
        </w:rPr>
      </w:pPr>
    </w:p>
    <w:p w14:paraId="03627433" w14:textId="001D5256" w:rsidR="00871232" w:rsidRDefault="00871232" w:rsidP="008712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:</w:t>
      </w:r>
    </w:p>
    <w:p w14:paraId="6CEEE855" w14:textId="77777777" w:rsidR="00F37FAF" w:rsidRDefault="00215869" w:rsidP="00DE1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br/>
      </w:r>
    </w:p>
    <w:p w14:paraId="41CD5C6B" w14:textId="77777777" w:rsidR="00F37FAF" w:rsidRDefault="00F37FAF" w:rsidP="00DE1064">
      <w:pPr>
        <w:rPr>
          <w:rFonts w:ascii="Times New Roman" w:hAnsi="Times New Roman" w:cs="Times New Roman"/>
          <w:b/>
          <w:sz w:val="24"/>
          <w:szCs w:val="24"/>
        </w:rPr>
      </w:pPr>
    </w:p>
    <w:p w14:paraId="30B8B251" w14:textId="77777777" w:rsidR="001442EC" w:rsidRDefault="001442EC" w:rsidP="00DE1064">
      <w:pPr>
        <w:rPr>
          <w:rFonts w:ascii="Times New Roman" w:hAnsi="Times New Roman" w:cs="Times New Roman"/>
          <w:b/>
          <w:sz w:val="24"/>
          <w:szCs w:val="24"/>
        </w:rPr>
      </w:pPr>
    </w:p>
    <w:p w14:paraId="1409C329" w14:textId="77777777" w:rsidR="001442EC" w:rsidRDefault="001442EC" w:rsidP="00DE1064">
      <w:pPr>
        <w:rPr>
          <w:rFonts w:ascii="Times New Roman" w:hAnsi="Times New Roman" w:cs="Times New Roman"/>
          <w:b/>
          <w:sz w:val="24"/>
          <w:szCs w:val="24"/>
        </w:rPr>
      </w:pPr>
    </w:p>
    <w:p w14:paraId="0BA911F6" w14:textId="389DAD2F" w:rsidR="00DE1064" w:rsidRPr="00871232" w:rsidRDefault="00DE1064" w:rsidP="00DE1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, second 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, to adjourn.  Meeting adjourned 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m.</w:t>
      </w:r>
      <w:r w:rsidRPr="0087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0F6D" w14:textId="7022D285" w:rsidR="000D031B" w:rsidRPr="004C409B" w:rsidRDefault="000D031B" w:rsidP="000D031B">
      <w:pPr>
        <w:pStyle w:val="NoSpacing"/>
        <w:rPr>
          <w:rFonts w:cs="Times New Roman"/>
          <w:b/>
          <w:szCs w:val="24"/>
        </w:rPr>
      </w:pPr>
    </w:p>
    <w:p w14:paraId="131A21A2" w14:textId="12FF9926" w:rsidR="005262D6" w:rsidRDefault="005262D6" w:rsidP="00871232">
      <w:pPr>
        <w:rPr>
          <w:rFonts w:ascii="Times New Roman" w:hAnsi="Times New Roman" w:cs="Times New Roman"/>
          <w:b/>
          <w:sz w:val="24"/>
          <w:szCs w:val="24"/>
        </w:rPr>
      </w:pPr>
    </w:p>
    <w:sectPr w:rsidR="005262D6" w:rsidSect="00F7630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F7FC" w14:textId="77777777" w:rsidR="00081572" w:rsidRDefault="00081572" w:rsidP="00F76300">
      <w:pPr>
        <w:spacing w:after="0" w:line="240" w:lineRule="auto"/>
      </w:pPr>
      <w:r>
        <w:separator/>
      </w:r>
    </w:p>
  </w:endnote>
  <w:endnote w:type="continuationSeparator" w:id="0">
    <w:p w14:paraId="6352570B" w14:textId="77777777" w:rsidR="00081572" w:rsidRDefault="00081572" w:rsidP="00F7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71771"/>
      <w:docPartObj>
        <w:docPartGallery w:val="Page Numbers (Bottom of Page)"/>
        <w:docPartUnique/>
      </w:docPartObj>
    </w:sdtPr>
    <w:sdtEndPr/>
    <w:sdtContent>
      <w:p w14:paraId="5AA1132B" w14:textId="77777777" w:rsidR="00627B98" w:rsidRDefault="00627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9469D" w14:textId="77777777" w:rsidR="00627B98" w:rsidRDefault="0062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44D6" w14:textId="77777777" w:rsidR="00081572" w:rsidRDefault="00081572" w:rsidP="00F76300">
      <w:pPr>
        <w:spacing w:after="0" w:line="240" w:lineRule="auto"/>
      </w:pPr>
      <w:r>
        <w:separator/>
      </w:r>
    </w:p>
  </w:footnote>
  <w:footnote w:type="continuationSeparator" w:id="0">
    <w:p w14:paraId="71C5305B" w14:textId="77777777" w:rsidR="00081572" w:rsidRDefault="00081572" w:rsidP="00F7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47" w14:textId="77777777" w:rsidR="00627B98" w:rsidRDefault="00081572" w:rsidP="00F7630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sdt>
      <w:sdtPr>
        <w:rPr>
          <w:rFonts w:ascii="Times New Roman" w:hAnsi="Times New Roman" w:cs="Times New Roman"/>
          <w:b/>
          <w:sz w:val="24"/>
          <w:szCs w:val="24"/>
        </w:rPr>
        <w:id w:val="20471873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4"/>
            <w:szCs w:val="24"/>
            <w:lang w:eastAsia="zh-TW"/>
          </w:rPr>
          <w:pict w14:anchorId="4E1C8E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27B98" w:rsidRPr="00871232">
      <w:rPr>
        <w:rFonts w:ascii="Times New Roman" w:hAnsi="Times New Roman" w:cs="Times New Roman"/>
        <w:b/>
        <w:sz w:val="24"/>
        <w:szCs w:val="24"/>
      </w:rPr>
      <w:t xml:space="preserve">RICE TOWNSHIP BOARD OF SUPERVISORS </w:t>
    </w:r>
  </w:p>
  <w:p w14:paraId="04A5958F" w14:textId="7F1B44CA" w:rsidR="00627B98" w:rsidRDefault="00627B98" w:rsidP="00F7630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3000 Church Road, Mountaintop, PA 18707</w:t>
    </w:r>
  </w:p>
  <w:p w14:paraId="67B85745" w14:textId="127993D6" w:rsidR="00627B98" w:rsidRPr="00871232" w:rsidRDefault="00627B98" w:rsidP="00F7630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71232">
      <w:rPr>
        <w:rFonts w:ascii="Times New Roman" w:hAnsi="Times New Roman" w:cs="Times New Roman"/>
        <w:b/>
        <w:sz w:val="24"/>
        <w:szCs w:val="24"/>
      </w:rPr>
      <w:t>AGENDA</w:t>
    </w:r>
  </w:p>
  <w:p w14:paraId="25F8E947" w14:textId="4DD1112D" w:rsidR="00627B98" w:rsidRPr="00871232" w:rsidRDefault="00BC18FC" w:rsidP="00F76300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eptember 7</w:t>
    </w:r>
    <w:r w:rsidR="00627B98" w:rsidRPr="00871232">
      <w:rPr>
        <w:rFonts w:ascii="Times New Roman" w:hAnsi="Times New Roman" w:cs="Times New Roman"/>
        <w:b/>
        <w:sz w:val="20"/>
        <w:szCs w:val="20"/>
      </w:rPr>
      <w:t>, 20</w:t>
    </w:r>
    <w:r w:rsidR="00627B98">
      <w:rPr>
        <w:rFonts w:ascii="Times New Roman" w:hAnsi="Times New Roman" w:cs="Times New Roman"/>
        <w:b/>
        <w:sz w:val="20"/>
        <w:szCs w:val="20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00"/>
    <w:rsid w:val="00004835"/>
    <w:rsid w:val="0002448E"/>
    <w:rsid w:val="0003671F"/>
    <w:rsid w:val="000370DD"/>
    <w:rsid w:val="00040D1B"/>
    <w:rsid w:val="00046E88"/>
    <w:rsid w:val="000508D0"/>
    <w:rsid w:val="00053BF9"/>
    <w:rsid w:val="0005476B"/>
    <w:rsid w:val="00060F7C"/>
    <w:rsid w:val="000639C7"/>
    <w:rsid w:val="00070588"/>
    <w:rsid w:val="0007572F"/>
    <w:rsid w:val="0007586E"/>
    <w:rsid w:val="00081572"/>
    <w:rsid w:val="000A0B87"/>
    <w:rsid w:val="000B4043"/>
    <w:rsid w:val="000C56A7"/>
    <w:rsid w:val="000D031B"/>
    <w:rsid w:val="000D3077"/>
    <w:rsid w:val="000D3C0A"/>
    <w:rsid w:val="000D6FF0"/>
    <w:rsid w:val="000E42C1"/>
    <w:rsid w:val="000E5DC1"/>
    <w:rsid w:val="000F5745"/>
    <w:rsid w:val="000F629E"/>
    <w:rsid w:val="00102621"/>
    <w:rsid w:val="0011456D"/>
    <w:rsid w:val="001161CC"/>
    <w:rsid w:val="00127F32"/>
    <w:rsid w:val="001442EC"/>
    <w:rsid w:val="00163245"/>
    <w:rsid w:val="00173610"/>
    <w:rsid w:val="001918EE"/>
    <w:rsid w:val="0019666B"/>
    <w:rsid w:val="001A3239"/>
    <w:rsid w:val="001A4DB3"/>
    <w:rsid w:val="001E6BF2"/>
    <w:rsid w:val="002007B6"/>
    <w:rsid w:val="00200E8C"/>
    <w:rsid w:val="002021BE"/>
    <w:rsid w:val="00212F01"/>
    <w:rsid w:val="00215869"/>
    <w:rsid w:val="00222437"/>
    <w:rsid w:val="002276A5"/>
    <w:rsid w:val="00231A34"/>
    <w:rsid w:val="002812C2"/>
    <w:rsid w:val="0028280D"/>
    <w:rsid w:val="00296889"/>
    <w:rsid w:val="00297A5F"/>
    <w:rsid w:val="002B5545"/>
    <w:rsid w:val="002D05B4"/>
    <w:rsid w:val="00311A4E"/>
    <w:rsid w:val="003125DA"/>
    <w:rsid w:val="0031298E"/>
    <w:rsid w:val="00317C9D"/>
    <w:rsid w:val="00321EED"/>
    <w:rsid w:val="00325ED8"/>
    <w:rsid w:val="00337109"/>
    <w:rsid w:val="00345616"/>
    <w:rsid w:val="00355F73"/>
    <w:rsid w:val="0036021E"/>
    <w:rsid w:val="00360C1C"/>
    <w:rsid w:val="00360D1E"/>
    <w:rsid w:val="003637D3"/>
    <w:rsid w:val="003769E9"/>
    <w:rsid w:val="00394030"/>
    <w:rsid w:val="00396C2F"/>
    <w:rsid w:val="003A6F4F"/>
    <w:rsid w:val="003A7A36"/>
    <w:rsid w:val="003C1AA2"/>
    <w:rsid w:val="003C352F"/>
    <w:rsid w:val="003D0CCD"/>
    <w:rsid w:val="003D4EFD"/>
    <w:rsid w:val="003E104C"/>
    <w:rsid w:val="003E1850"/>
    <w:rsid w:val="003E3617"/>
    <w:rsid w:val="003E66A1"/>
    <w:rsid w:val="0041499D"/>
    <w:rsid w:val="0041590C"/>
    <w:rsid w:val="00416F90"/>
    <w:rsid w:val="00421724"/>
    <w:rsid w:val="00422F7E"/>
    <w:rsid w:val="00425A94"/>
    <w:rsid w:val="00430A76"/>
    <w:rsid w:val="004503ED"/>
    <w:rsid w:val="004678CD"/>
    <w:rsid w:val="0047315E"/>
    <w:rsid w:val="004871D6"/>
    <w:rsid w:val="004A24CA"/>
    <w:rsid w:val="004B2D0A"/>
    <w:rsid w:val="004C409B"/>
    <w:rsid w:val="004D063F"/>
    <w:rsid w:val="004D06B6"/>
    <w:rsid w:val="004D469A"/>
    <w:rsid w:val="004E23C7"/>
    <w:rsid w:val="004E281A"/>
    <w:rsid w:val="004E6CF9"/>
    <w:rsid w:val="005101B0"/>
    <w:rsid w:val="00512BFD"/>
    <w:rsid w:val="005204EE"/>
    <w:rsid w:val="00523F11"/>
    <w:rsid w:val="005262D6"/>
    <w:rsid w:val="0052768C"/>
    <w:rsid w:val="00531DD7"/>
    <w:rsid w:val="00561386"/>
    <w:rsid w:val="0057377E"/>
    <w:rsid w:val="0058353E"/>
    <w:rsid w:val="005931EA"/>
    <w:rsid w:val="005A4120"/>
    <w:rsid w:val="005A5116"/>
    <w:rsid w:val="005A782B"/>
    <w:rsid w:val="005D3CBA"/>
    <w:rsid w:val="005F0C36"/>
    <w:rsid w:val="005F5D7B"/>
    <w:rsid w:val="00601D14"/>
    <w:rsid w:val="00610AE6"/>
    <w:rsid w:val="00617646"/>
    <w:rsid w:val="006261F7"/>
    <w:rsid w:val="00626681"/>
    <w:rsid w:val="00627B98"/>
    <w:rsid w:val="006302F6"/>
    <w:rsid w:val="00641246"/>
    <w:rsid w:val="00642D28"/>
    <w:rsid w:val="0065161A"/>
    <w:rsid w:val="00663402"/>
    <w:rsid w:val="00666013"/>
    <w:rsid w:val="00667B88"/>
    <w:rsid w:val="00695F25"/>
    <w:rsid w:val="006B7023"/>
    <w:rsid w:val="006C4968"/>
    <w:rsid w:val="006C6DB1"/>
    <w:rsid w:val="006D7C69"/>
    <w:rsid w:val="006E6C18"/>
    <w:rsid w:val="006E7FB0"/>
    <w:rsid w:val="006F01CD"/>
    <w:rsid w:val="006F0EBC"/>
    <w:rsid w:val="006F443D"/>
    <w:rsid w:val="006F7B94"/>
    <w:rsid w:val="007029E0"/>
    <w:rsid w:val="00714FC8"/>
    <w:rsid w:val="007223E6"/>
    <w:rsid w:val="00724F0E"/>
    <w:rsid w:val="00745DF8"/>
    <w:rsid w:val="00757B1D"/>
    <w:rsid w:val="007644C4"/>
    <w:rsid w:val="00774D4F"/>
    <w:rsid w:val="00775770"/>
    <w:rsid w:val="00777587"/>
    <w:rsid w:val="00785B02"/>
    <w:rsid w:val="007937DD"/>
    <w:rsid w:val="007A5921"/>
    <w:rsid w:val="007A6F72"/>
    <w:rsid w:val="007A75EC"/>
    <w:rsid w:val="007B260D"/>
    <w:rsid w:val="007D2DC2"/>
    <w:rsid w:val="007D4AC8"/>
    <w:rsid w:val="007E46C5"/>
    <w:rsid w:val="007F0CF5"/>
    <w:rsid w:val="007F19C0"/>
    <w:rsid w:val="007F340F"/>
    <w:rsid w:val="007F5618"/>
    <w:rsid w:val="00802E7E"/>
    <w:rsid w:val="008035DC"/>
    <w:rsid w:val="00812B51"/>
    <w:rsid w:val="0082435E"/>
    <w:rsid w:val="00832B09"/>
    <w:rsid w:val="00837395"/>
    <w:rsid w:val="00844BE7"/>
    <w:rsid w:val="00846321"/>
    <w:rsid w:val="00853A7A"/>
    <w:rsid w:val="00854AEE"/>
    <w:rsid w:val="00861087"/>
    <w:rsid w:val="00865B49"/>
    <w:rsid w:val="00871232"/>
    <w:rsid w:val="0088264D"/>
    <w:rsid w:val="0089017C"/>
    <w:rsid w:val="008A05FF"/>
    <w:rsid w:val="008A138A"/>
    <w:rsid w:val="008B50C6"/>
    <w:rsid w:val="008C116C"/>
    <w:rsid w:val="008C286F"/>
    <w:rsid w:val="008C3C9F"/>
    <w:rsid w:val="008D755C"/>
    <w:rsid w:val="008E0A6F"/>
    <w:rsid w:val="008E2F8C"/>
    <w:rsid w:val="008F0BC8"/>
    <w:rsid w:val="009013CB"/>
    <w:rsid w:val="00911A64"/>
    <w:rsid w:val="009174F5"/>
    <w:rsid w:val="009178CA"/>
    <w:rsid w:val="00917CE5"/>
    <w:rsid w:val="00940A57"/>
    <w:rsid w:val="00941FF1"/>
    <w:rsid w:val="00945289"/>
    <w:rsid w:val="009506FB"/>
    <w:rsid w:val="0095458C"/>
    <w:rsid w:val="00956A69"/>
    <w:rsid w:val="0097117E"/>
    <w:rsid w:val="00976467"/>
    <w:rsid w:val="009822CC"/>
    <w:rsid w:val="00985D63"/>
    <w:rsid w:val="00987549"/>
    <w:rsid w:val="009944E6"/>
    <w:rsid w:val="009A3D28"/>
    <w:rsid w:val="009B31E3"/>
    <w:rsid w:val="009C1B2E"/>
    <w:rsid w:val="009C42FE"/>
    <w:rsid w:val="009D0A7A"/>
    <w:rsid w:val="009D7097"/>
    <w:rsid w:val="009E2EB1"/>
    <w:rsid w:val="009E611F"/>
    <w:rsid w:val="009F32A0"/>
    <w:rsid w:val="009F4540"/>
    <w:rsid w:val="00A078E1"/>
    <w:rsid w:val="00A30C70"/>
    <w:rsid w:val="00A405B7"/>
    <w:rsid w:val="00A60E50"/>
    <w:rsid w:val="00A615CB"/>
    <w:rsid w:val="00A70E51"/>
    <w:rsid w:val="00A7322C"/>
    <w:rsid w:val="00AA68CF"/>
    <w:rsid w:val="00AA7BC0"/>
    <w:rsid w:val="00AB442B"/>
    <w:rsid w:val="00AC5780"/>
    <w:rsid w:val="00AE2EFF"/>
    <w:rsid w:val="00B01D38"/>
    <w:rsid w:val="00B037E2"/>
    <w:rsid w:val="00B03E30"/>
    <w:rsid w:val="00B10FBB"/>
    <w:rsid w:val="00B1614C"/>
    <w:rsid w:val="00B25095"/>
    <w:rsid w:val="00B30A7E"/>
    <w:rsid w:val="00B362F2"/>
    <w:rsid w:val="00B37FD6"/>
    <w:rsid w:val="00B54041"/>
    <w:rsid w:val="00B6092C"/>
    <w:rsid w:val="00B668BB"/>
    <w:rsid w:val="00B70A86"/>
    <w:rsid w:val="00B73F43"/>
    <w:rsid w:val="00B776CF"/>
    <w:rsid w:val="00B83298"/>
    <w:rsid w:val="00B8729C"/>
    <w:rsid w:val="00B937F9"/>
    <w:rsid w:val="00B94377"/>
    <w:rsid w:val="00BA17C6"/>
    <w:rsid w:val="00BB3D45"/>
    <w:rsid w:val="00BC18FC"/>
    <w:rsid w:val="00BC6727"/>
    <w:rsid w:val="00BD7D59"/>
    <w:rsid w:val="00BE21A3"/>
    <w:rsid w:val="00BE297F"/>
    <w:rsid w:val="00BE3343"/>
    <w:rsid w:val="00BE386D"/>
    <w:rsid w:val="00BE4D6A"/>
    <w:rsid w:val="00BE5F1E"/>
    <w:rsid w:val="00BE7F48"/>
    <w:rsid w:val="00BF6CA5"/>
    <w:rsid w:val="00C02394"/>
    <w:rsid w:val="00C069DB"/>
    <w:rsid w:val="00C25D4E"/>
    <w:rsid w:val="00C32E2A"/>
    <w:rsid w:val="00C45976"/>
    <w:rsid w:val="00C46A4C"/>
    <w:rsid w:val="00C503BF"/>
    <w:rsid w:val="00C51829"/>
    <w:rsid w:val="00C63505"/>
    <w:rsid w:val="00C73D8F"/>
    <w:rsid w:val="00C85143"/>
    <w:rsid w:val="00C954A4"/>
    <w:rsid w:val="00CB382D"/>
    <w:rsid w:val="00CB4127"/>
    <w:rsid w:val="00CC6804"/>
    <w:rsid w:val="00CD300A"/>
    <w:rsid w:val="00CE090C"/>
    <w:rsid w:val="00CE1456"/>
    <w:rsid w:val="00CF0E15"/>
    <w:rsid w:val="00D006FD"/>
    <w:rsid w:val="00D0535A"/>
    <w:rsid w:val="00D0612E"/>
    <w:rsid w:val="00D12D4C"/>
    <w:rsid w:val="00D21A37"/>
    <w:rsid w:val="00D25D5C"/>
    <w:rsid w:val="00D25F67"/>
    <w:rsid w:val="00D26617"/>
    <w:rsid w:val="00D30244"/>
    <w:rsid w:val="00D35828"/>
    <w:rsid w:val="00D35AB5"/>
    <w:rsid w:val="00D361F5"/>
    <w:rsid w:val="00D44616"/>
    <w:rsid w:val="00D47D2D"/>
    <w:rsid w:val="00D51E9F"/>
    <w:rsid w:val="00D53FC5"/>
    <w:rsid w:val="00D66B28"/>
    <w:rsid w:val="00D760E7"/>
    <w:rsid w:val="00D76FBC"/>
    <w:rsid w:val="00D92F3A"/>
    <w:rsid w:val="00D95C69"/>
    <w:rsid w:val="00DA5552"/>
    <w:rsid w:val="00DB43AC"/>
    <w:rsid w:val="00DC1D9B"/>
    <w:rsid w:val="00DC46F9"/>
    <w:rsid w:val="00DD01C3"/>
    <w:rsid w:val="00DD3F2F"/>
    <w:rsid w:val="00DD3F97"/>
    <w:rsid w:val="00DE1064"/>
    <w:rsid w:val="00E27B29"/>
    <w:rsid w:val="00E27E79"/>
    <w:rsid w:val="00E42492"/>
    <w:rsid w:val="00E511CD"/>
    <w:rsid w:val="00E7307D"/>
    <w:rsid w:val="00E80F83"/>
    <w:rsid w:val="00E836D6"/>
    <w:rsid w:val="00E85B55"/>
    <w:rsid w:val="00E90EA8"/>
    <w:rsid w:val="00E93A23"/>
    <w:rsid w:val="00E95F16"/>
    <w:rsid w:val="00EA0B51"/>
    <w:rsid w:val="00EC4099"/>
    <w:rsid w:val="00EE331B"/>
    <w:rsid w:val="00EE3C6C"/>
    <w:rsid w:val="00EE7C47"/>
    <w:rsid w:val="00EE7D5A"/>
    <w:rsid w:val="00EF088D"/>
    <w:rsid w:val="00EF1719"/>
    <w:rsid w:val="00EF315B"/>
    <w:rsid w:val="00F01EAD"/>
    <w:rsid w:val="00F063B5"/>
    <w:rsid w:val="00F12E95"/>
    <w:rsid w:val="00F1348B"/>
    <w:rsid w:val="00F207BF"/>
    <w:rsid w:val="00F30048"/>
    <w:rsid w:val="00F33CF3"/>
    <w:rsid w:val="00F37FAF"/>
    <w:rsid w:val="00F501D5"/>
    <w:rsid w:val="00F6161D"/>
    <w:rsid w:val="00F64959"/>
    <w:rsid w:val="00F76300"/>
    <w:rsid w:val="00F7736A"/>
    <w:rsid w:val="00F84B7F"/>
    <w:rsid w:val="00F94A1A"/>
    <w:rsid w:val="00F97847"/>
    <w:rsid w:val="00FB37AC"/>
    <w:rsid w:val="00FB5589"/>
    <w:rsid w:val="00FB6533"/>
    <w:rsid w:val="00FC0138"/>
    <w:rsid w:val="00FC46F0"/>
    <w:rsid w:val="00FC4971"/>
    <w:rsid w:val="00FC529C"/>
    <w:rsid w:val="00FC78C8"/>
    <w:rsid w:val="00FE388D"/>
    <w:rsid w:val="00FF0194"/>
    <w:rsid w:val="00FF6753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C2F249"/>
  <w15:docId w15:val="{E2BD46B0-50F1-428A-94F7-C7C3E8FF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00"/>
  </w:style>
  <w:style w:type="paragraph" w:styleId="Footer">
    <w:name w:val="footer"/>
    <w:basedOn w:val="Normal"/>
    <w:link w:val="FooterChar"/>
    <w:uiPriority w:val="99"/>
    <w:unhideWhenUsed/>
    <w:rsid w:val="00F76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00"/>
  </w:style>
  <w:style w:type="paragraph" w:styleId="NoSpacing">
    <w:name w:val="No Spacing"/>
    <w:uiPriority w:val="1"/>
    <w:qFormat/>
    <w:rsid w:val="004C40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9507-B5C6-4293-82CF-323B8494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e Township</dc:creator>
  <cp:lastModifiedBy>Jeffrey Beck</cp:lastModifiedBy>
  <cp:revision>7</cp:revision>
  <cp:lastPrinted>2021-09-03T14:17:00Z</cp:lastPrinted>
  <dcterms:created xsi:type="dcterms:W3CDTF">2021-09-03T14:17:00Z</dcterms:created>
  <dcterms:modified xsi:type="dcterms:W3CDTF">2021-09-03T14:21:00Z</dcterms:modified>
</cp:coreProperties>
</file>